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432"/>
        <w:gridCol w:w="1976"/>
        <w:gridCol w:w="1928"/>
        <w:gridCol w:w="518"/>
        <w:gridCol w:w="2673"/>
      </w:tblGrid>
      <w:tr w:rsidR="00B574F9" w:rsidRPr="00887D53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887D53" w:rsidRDefault="002B023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>
              <w:rPr>
                <w:b/>
                <w:bCs/>
                <w:smallCaps/>
                <w:color w:val="14067A"/>
                <w:sz w:val="20"/>
                <w:szCs w:val="20"/>
              </w:rPr>
              <w:t>SÜREÇ B</w:t>
            </w:r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İLGİLERİ</w:t>
            </w:r>
          </w:p>
        </w:tc>
      </w:tr>
      <w:tr w:rsidR="00B574F9" w:rsidRPr="00887D53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87D53" w:rsidRDefault="002B023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K</w:t>
            </w:r>
            <w:r w:rsidRPr="00887D53">
              <w:rPr>
                <w:smallCaps/>
                <w:color w:val="002060"/>
                <w:sz w:val="20"/>
                <w:szCs w:val="20"/>
              </w:rPr>
              <w:t>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887D53" w:rsidRDefault="00A2637C" w:rsidP="00BC5EE8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</w:t>
            </w:r>
            <w:r w:rsidR="00FC1219" w:rsidRPr="00887D53">
              <w:rPr>
                <w:smallCaps/>
                <w:sz w:val="20"/>
                <w:szCs w:val="20"/>
              </w:rPr>
              <w:t>0</w:t>
            </w:r>
            <w:r w:rsidR="005E4E85" w:rsidRPr="00887D53">
              <w:rPr>
                <w:smallCaps/>
                <w:sz w:val="20"/>
                <w:szCs w:val="20"/>
              </w:rPr>
              <w:t>3</w:t>
            </w:r>
          </w:p>
        </w:tc>
      </w:tr>
      <w:tr w:rsidR="00B574F9" w:rsidRPr="00887D53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87D53" w:rsidRDefault="002B023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A</w:t>
            </w:r>
            <w:r w:rsidRPr="00887D53">
              <w:rPr>
                <w:smallCaps/>
                <w:color w:val="002060"/>
                <w:sz w:val="20"/>
                <w:szCs w:val="20"/>
              </w:rPr>
              <w:t>D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887D53" w:rsidRDefault="00FC1219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887D53">
              <w:rPr>
                <w:smallCaps/>
                <w:color w:val="000000" w:themeColor="text1"/>
                <w:sz w:val="20"/>
                <w:szCs w:val="20"/>
              </w:rPr>
              <w:t>KÜLTÜREL ORGANİZASYON SEÇİMİ</w:t>
            </w:r>
          </w:p>
        </w:tc>
      </w:tr>
      <w:tr w:rsidR="00B574F9" w:rsidRPr="00887D53" w:rsidTr="002B0239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87D53" w:rsidRDefault="002B023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T</w:t>
            </w:r>
            <w:r w:rsidRPr="00887D53">
              <w:rPr>
                <w:smallCaps/>
                <w:color w:val="002060"/>
                <w:sz w:val="20"/>
                <w:szCs w:val="20"/>
              </w:rPr>
              <w:t>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887D53" w:rsidRDefault="00D52181" w:rsidP="002B0239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887D53">
              <w:rPr>
                <w:sz w:val="20"/>
                <w:szCs w:val="20"/>
              </w:rPr>
              <w:instrText xml:space="preserve"> FORMCHECKBOX </w:instrText>
            </w:r>
            <w:r w:rsidR="0081727C">
              <w:rPr>
                <w:sz w:val="20"/>
                <w:szCs w:val="20"/>
              </w:rPr>
            </w:r>
            <w:r w:rsidR="0081727C">
              <w:rPr>
                <w:sz w:val="20"/>
                <w:szCs w:val="20"/>
              </w:rPr>
              <w:fldChar w:fldCharType="separate"/>
            </w:r>
            <w:r w:rsidRPr="00887D53">
              <w:rPr>
                <w:sz w:val="20"/>
                <w:szCs w:val="20"/>
              </w:rPr>
              <w:fldChar w:fldCharType="end"/>
            </w:r>
            <w:bookmarkEnd w:id="0"/>
            <w:r w:rsidR="00B574F9" w:rsidRPr="00887D53">
              <w:rPr>
                <w:sz w:val="20"/>
                <w:szCs w:val="20"/>
              </w:rPr>
              <w:t xml:space="preserve"> </w:t>
            </w:r>
            <w:r w:rsidR="00B574F9" w:rsidRPr="00887D53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887D53" w:rsidRDefault="005B1C24" w:rsidP="002B0239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887D53">
              <w:rPr>
                <w:sz w:val="20"/>
                <w:szCs w:val="20"/>
              </w:rPr>
              <w:instrText xml:space="preserve"> FORMCHECKBOX </w:instrText>
            </w:r>
            <w:r w:rsidR="0081727C">
              <w:rPr>
                <w:sz w:val="20"/>
                <w:szCs w:val="20"/>
              </w:rPr>
            </w:r>
            <w:r w:rsidR="0081727C">
              <w:rPr>
                <w:sz w:val="20"/>
                <w:szCs w:val="20"/>
              </w:rPr>
              <w:fldChar w:fldCharType="separate"/>
            </w:r>
            <w:r w:rsidRPr="00887D53">
              <w:rPr>
                <w:sz w:val="20"/>
                <w:szCs w:val="20"/>
              </w:rPr>
              <w:fldChar w:fldCharType="end"/>
            </w:r>
            <w:r w:rsidR="00B574F9" w:rsidRPr="00887D53">
              <w:rPr>
                <w:sz w:val="20"/>
                <w:szCs w:val="20"/>
              </w:rPr>
              <w:t xml:space="preserve"> </w:t>
            </w:r>
            <w:r w:rsidR="00B574F9" w:rsidRPr="00887D53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887D53" w:rsidRDefault="000A5433" w:rsidP="002B0239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887D53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1"/>
            <w:r w:rsidRPr="00887D53">
              <w:rPr>
                <w:bCs/>
                <w:sz w:val="20"/>
                <w:szCs w:val="20"/>
              </w:rPr>
              <w:instrText xml:space="preserve"> FORMCHECKBOX </w:instrText>
            </w:r>
            <w:r w:rsidR="0081727C">
              <w:rPr>
                <w:bCs/>
                <w:sz w:val="20"/>
                <w:szCs w:val="20"/>
              </w:rPr>
            </w:r>
            <w:r w:rsidR="0081727C">
              <w:rPr>
                <w:bCs/>
                <w:sz w:val="20"/>
                <w:szCs w:val="20"/>
              </w:rPr>
              <w:fldChar w:fldCharType="separate"/>
            </w:r>
            <w:r w:rsidRPr="00887D53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887D53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887D53" w:rsidTr="00E47A8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87D53" w:rsidRDefault="002B023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K</w:t>
            </w:r>
            <w:r w:rsidRPr="00887D53">
              <w:rPr>
                <w:smallCaps/>
                <w:color w:val="002060"/>
                <w:sz w:val="20"/>
                <w:szCs w:val="20"/>
              </w:rPr>
              <w:t>ATEGORİSİ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2B0239" w:rsidRDefault="002B0239" w:rsidP="002B0239">
            <w:pPr>
              <w:rPr>
                <w:sz w:val="20"/>
                <w:szCs w:val="20"/>
              </w:rPr>
            </w:pPr>
            <w:r w:rsidRPr="002B0239">
              <w:rPr>
                <w:sz w:val="20"/>
                <w:szCs w:val="20"/>
              </w:rPr>
              <w:t>K</w:t>
            </w:r>
            <w:r w:rsidR="00BE5800" w:rsidRPr="002B0239">
              <w:rPr>
                <w:sz w:val="20"/>
                <w:szCs w:val="20"/>
              </w:rPr>
              <w:t>ültürel ve sosyal hizmetler</w:t>
            </w:r>
          </w:p>
        </w:tc>
      </w:tr>
      <w:tr w:rsidR="00B574F9" w:rsidRPr="00887D53" w:rsidTr="00E47A8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887D53" w:rsidRDefault="002B023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G</w:t>
            </w:r>
            <w:r w:rsidRPr="00887D53">
              <w:rPr>
                <w:smallCaps/>
                <w:color w:val="002060"/>
                <w:sz w:val="20"/>
                <w:szCs w:val="20"/>
              </w:rPr>
              <w:t>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2B0239" w:rsidRDefault="002B0239" w:rsidP="002B0239">
            <w:pPr>
              <w:rPr>
                <w:sz w:val="20"/>
                <w:szCs w:val="20"/>
              </w:rPr>
            </w:pPr>
            <w:r w:rsidRPr="002B0239">
              <w:rPr>
                <w:sz w:val="20"/>
                <w:szCs w:val="20"/>
              </w:rPr>
              <w:t>Ö</w:t>
            </w:r>
            <w:r w:rsidR="005E4E85" w:rsidRPr="002B0239">
              <w:rPr>
                <w:sz w:val="20"/>
                <w:szCs w:val="20"/>
              </w:rPr>
              <w:t>ğrenci kulüp ve topluluk etkinlikleri</w:t>
            </w:r>
          </w:p>
        </w:tc>
      </w:tr>
      <w:tr w:rsidR="00B574F9" w:rsidRPr="00887D53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887D53" w:rsidRDefault="00B574F9" w:rsidP="00A2637C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887D53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2B0239" w:rsidRPr="00A2637C">
              <w:rPr>
                <w:b/>
                <w:bCs/>
                <w:color w:val="14067A"/>
                <w:sz w:val="20"/>
                <w:szCs w:val="20"/>
              </w:rPr>
              <w:t>S</w:t>
            </w:r>
            <w:r w:rsidR="002B0239">
              <w:rPr>
                <w:b/>
                <w:bCs/>
                <w:smallCaps/>
                <w:color w:val="14067A"/>
                <w:sz w:val="20"/>
                <w:szCs w:val="20"/>
              </w:rPr>
              <w:t>ÜRECİN ÖZET T</w:t>
            </w:r>
            <w:r w:rsidR="002B0239"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ANIMI</w:t>
            </w:r>
          </w:p>
        </w:tc>
      </w:tr>
      <w:tr w:rsidR="00B574F9" w:rsidRPr="00887D53" w:rsidTr="00FC1219">
        <w:trPr>
          <w:cantSplit/>
          <w:trHeight w:val="510"/>
        </w:trPr>
        <w:tc>
          <w:tcPr>
            <w:tcW w:w="9709" w:type="dxa"/>
            <w:gridSpan w:val="8"/>
            <w:vAlign w:val="center"/>
          </w:tcPr>
          <w:p w:rsidR="00EA7C8A" w:rsidRPr="00887D53" w:rsidRDefault="005E4E85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 xml:space="preserve">Öğrencilerimizin ve idari-akademik personelin moral ve </w:t>
            </w:r>
            <w:proofErr w:type="gramStart"/>
            <w:r w:rsidRPr="00887D53">
              <w:rPr>
                <w:sz w:val="20"/>
                <w:szCs w:val="20"/>
                <w:lang w:eastAsia="en-US"/>
              </w:rPr>
              <w:t>motivasyonu</w:t>
            </w:r>
            <w:proofErr w:type="gramEnd"/>
            <w:r w:rsidRPr="00887D53">
              <w:rPr>
                <w:sz w:val="20"/>
                <w:szCs w:val="20"/>
                <w:lang w:eastAsia="en-US"/>
              </w:rPr>
              <w:t xml:space="preserve"> artırmaya yönelik düzenlenen etkinliktir.</w:t>
            </w:r>
          </w:p>
        </w:tc>
      </w:tr>
      <w:tr w:rsidR="00B574F9" w:rsidRPr="00887D53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887D53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887D53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proofErr w:type="gramStart"/>
            <w:r w:rsidR="00A2637C">
              <w:rPr>
                <w:b/>
                <w:bCs/>
                <w:smallCaps/>
                <w:color w:val="14067A"/>
                <w:sz w:val="20"/>
                <w:szCs w:val="20"/>
              </w:rPr>
              <w:t>süreç</w:t>
            </w:r>
            <w:proofErr w:type="gramEnd"/>
            <w:r w:rsidR="00A2637C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 k</w:t>
            </w:r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atılımcıları</w:t>
            </w:r>
          </w:p>
        </w:tc>
      </w:tr>
      <w:tr w:rsidR="00B574F9" w:rsidRPr="00887D53" w:rsidTr="00E47A8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19553B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süreç</w:t>
            </w:r>
            <w:proofErr w:type="gramEnd"/>
            <w:r>
              <w:rPr>
                <w:smallCaps/>
                <w:color w:val="002060"/>
                <w:sz w:val="20"/>
                <w:szCs w:val="20"/>
              </w:rPr>
              <w:t xml:space="preserve"> s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ahibi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2B0239" w:rsidRDefault="002B0239" w:rsidP="002B0239">
            <w:pPr>
              <w:rPr>
                <w:sz w:val="20"/>
                <w:szCs w:val="20"/>
              </w:rPr>
            </w:pPr>
            <w:r w:rsidRPr="002B0239">
              <w:rPr>
                <w:sz w:val="20"/>
                <w:szCs w:val="20"/>
              </w:rPr>
              <w:t>Şube Müdürü –Daire Başkanı</w:t>
            </w:r>
          </w:p>
        </w:tc>
      </w:tr>
      <w:tr w:rsidR="00B574F9" w:rsidRPr="00887D53" w:rsidTr="0019553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19553B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süreç</w:t>
            </w:r>
            <w:proofErr w:type="gramEnd"/>
            <w:r>
              <w:rPr>
                <w:smallCaps/>
                <w:color w:val="002060"/>
                <w:sz w:val="20"/>
                <w:szCs w:val="20"/>
              </w:rPr>
              <w:t xml:space="preserve"> s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orumluları</w:t>
            </w:r>
          </w:p>
        </w:tc>
        <w:tc>
          <w:tcPr>
            <w:tcW w:w="7095" w:type="dxa"/>
            <w:gridSpan w:val="4"/>
          </w:tcPr>
          <w:p w:rsidR="005E4E85" w:rsidRPr="00887D53" w:rsidRDefault="005E4E85" w:rsidP="00FC1219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Öğrenci Faaliyetleri Komisyonu</w:t>
            </w:r>
          </w:p>
          <w:p w:rsidR="00FC1219" w:rsidRPr="00887D53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Memur</w:t>
            </w:r>
          </w:p>
          <w:p w:rsidR="00FC1219" w:rsidRPr="00887D53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Şube Müdürü</w:t>
            </w:r>
          </w:p>
          <w:p w:rsidR="00FC1219" w:rsidRPr="00887D53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Daire Başkanı</w:t>
            </w:r>
          </w:p>
          <w:p w:rsidR="00FC1219" w:rsidRPr="00887D53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Genel sekreter Yrd.</w:t>
            </w:r>
          </w:p>
          <w:p w:rsidR="00FC1219" w:rsidRPr="00887D53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Genel Sekreter</w:t>
            </w:r>
          </w:p>
          <w:p w:rsidR="00FC1219" w:rsidRPr="00887D53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Rektör Yrd.</w:t>
            </w:r>
          </w:p>
          <w:p w:rsidR="00B677BF" w:rsidRPr="00887D53" w:rsidRDefault="00FC1219" w:rsidP="00FC1219">
            <w:pPr>
              <w:rPr>
                <w:color w:val="FF0000"/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Rektör</w:t>
            </w:r>
          </w:p>
        </w:tc>
      </w:tr>
      <w:tr w:rsidR="00B574F9" w:rsidRPr="00887D53" w:rsidTr="0019553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19553B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p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aydaşlar</w:t>
            </w:r>
            <w:proofErr w:type="gramEnd"/>
          </w:p>
        </w:tc>
        <w:tc>
          <w:tcPr>
            <w:tcW w:w="7095" w:type="dxa"/>
            <w:gridSpan w:val="4"/>
          </w:tcPr>
          <w:p w:rsidR="00FC1219" w:rsidRPr="00887D53" w:rsidRDefault="00FC1219" w:rsidP="00FC121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Öğrenci</w:t>
            </w:r>
          </w:p>
          <w:p w:rsidR="00FC1219" w:rsidRPr="00887D53" w:rsidRDefault="00FC1219" w:rsidP="00FC121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İdari Personel</w:t>
            </w:r>
          </w:p>
          <w:p w:rsidR="00FC1219" w:rsidRPr="00887D53" w:rsidRDefault="00FC1219" w:rsidP="00FC121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Akademik Personel</w:t>
            </w:r>
          </w:p>
          <w:p w:rsidR="00B574F9" w:rsidRPr="00887D53" w:rsidRDefault="00FC1219" w:rsidP="00FC121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ış Paydaşlar</w:t>
            </w:r>
          </w:p>
        </w:tc>
      </w:tr>
      <w:tr w:rsidR="00B574F9" w:rsidRPr="00887D53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887D53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887D53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proofErr w:type="gramStart"/>
            <w:r w:rsidR="00A2637C">
              <w:rPr>
                <w:b/>
                <w:bCs/>
                <w:smallCaps/>
                <w:color w:val="14067A"/>
                <w:sz w:val="20"/>
                <w:szCs w:val="20"/>
              </w:rPr>
              <w:t>süreç</w:t>
            </w:r>
            <w:proofErr w:type="gramEnd"/>
            <w:r w:rsidR="00A2637C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 u</w:t>
            </w:r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nsurları</w:t>
            </w:r>
          </w:p>
        </w:tc>
      </w:tr>
      <w:tr w:rsidR="00B574F9" w:rsidRPr="00887D53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7B020D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g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irdiler</w:t>
            </w:r>
            <w:proofErr w:type="gramEnd"/>
          </w:p>
        </w:tc>
        <w:tc>
          <w:tcPr>
            <w:tcW w:w="7095" w:type="dxa"/>
            <w:gridSpan w:val="4"/>
            <w:vAlign w:val="center"/>
          </w:tcPr>
          <w:p w:rsidR="00B574F9" w:rsidRPr="00887D53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İstek yazısı ve dış paydaştan istenilen belgeler</w:t>
            </w:r>
          </w:p>
        </w:tc>
      </w:tr>
      <w:tr w:rsidR="00B574F9" w:rsidRPr="00887D53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7B020D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k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aynaklar</w:t>
            </w:r>
            <w:proofErr w:type="gramEnd"/>
          </w:p>
        </w:tc>
        <w:tc>
          <w:tcPr>
            <w:tcW w:w="7095" w:type="dxa"/>
            <w:gridSpan w:val="4"/>
            <w:vAlign w:val="center"/>
          </w:tcPr>
          <w:p w:rsidR="00FC1219" w:rsidRPr="00887D53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İnsan kaynağı (süreç sorumluları)</w:t>
            </w:r>
          </w:p>
          <w:p w:rsidR="00FC1219" w:rsidRPr="00887D53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Elektronik Belge Yönetim Sistemi (EBYS)</w:t>
            </w:r>
          </w:p>
          <w:p w:rsidR="00FC1219" w:rsidRPr="00887D53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5018 sayılı kamu mali yönetimi ve kontrol kanunu kapsamında Hizmet Pusulası</w:t>
            </w:r>
          </w:p>
          <w:p w:rsidR="00B574F9" w:rsidRPr="00887D53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6245 sayılı harcırah kanunu</w:t>
            </w:r>
          </w:p>
        </w:tc>
      </w:tr>
      <w:tr w:rsidR="00B574F9" w:rsidRPr="00887D53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7B020D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ç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ıktılar</w:t>
            </w:r>
            <w:proofErr w:type="gramEnd"/>
          </w:p>
        </w:tc>
        <w:tc>
          <w:tcPr>
            <w:tcW w:w="7095" w:type="dxa"/>
            <w:gridSpan w:val="4"/>
            <w:vAlign w:val="center"/>
          </w:tcPr>
          <w:p w:rsidR="00FC1219" w:rsidRPr="00887D53" w:rsidRDefault="00FC1219" w:rsidP="007B020D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ış paydaşa yapılan ödeme</w:t>
            </w:r>
          </w:p>
          <w:p w:rsidR="00B574F9" w:rsidRPr="00887D53" w:rsidRDefault="00FC1219" w:rsidP="007B020D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hale kapsamında tedarik edilen Plaket ve çiçek, afiş branda, </w:t>
            </w:r>
            <w:proofErr w:type="gramStart"/>
            <w:r w:rsidR="007B020D" w:rsidRPr="00887D53">
              <w:rPr>
                <w:sz w:val="20"/>
                <w:szCs w:val="20"/>
              </w:rPr>
              <w:t>promosyon</w:t>
            </w:r>
            <w:proofErr w:type="gramEnd"/>
            <w:r w:rsidRPr="00887D53">
              <w:rPr>
                <w:sz w:val="20"/>
                <w:szCs w:val="20"/>
              </w:rPr>
              <w:t xml:space="preserve"> ürünleri.</w:t>
            </w:r>
          </w:p>
        </w:tc>
      </w:tr>
      <w:tr w:rsidR="00B574F9" w:rsidRPr="00887D53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A2637C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e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tkilendiği</w:t>
            </w:r>
            <w:proofErr w:type="gramEnd"/>
            <w:r w:rsidR="00B574F9" w:rsidRPr="00887D53">
              <w:rPr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smallCaps/>
                <w:color w:val="002060"/>
                <w:sz w:val="20"/>
                <w:szCs w:val="20"/>
              </w:rPr>
              <w:t>s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üreçler</w:t>
            </w:r>
          </w:p>
        </w:tc>
        <w:tc>
          <w:tcPr>
            <w:tcW w:w="7095" w:type="dxa"/>
            <w:gridSpan w:val="4"/>
            <w:vAlign w:val="center"/>
          </w:tcPr>
          <w:p w:rsidR="00FC1219" w:rsidRPr="00887D53" w:rsidRDefault="00FC1219" w:rsidP="007B020D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Sabancı kültür merkezi,</w:t>
            </w:r>
          </w:p>
          <w:p w:rsidR="00FC1219" w:rsidRPr="00887D53" w:rsidRDefault="00FC1219" w:rsidP="007B020D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akültelerin konferans salonları,</w:t>
            </w:r>
          </w:p>
          <w:p w:rsidR="00FC1219" w:rsidRPr="00887D53" w:rsidRDefault="002B0239" w:rsidP="007B02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tın</w:t>
            </w:r>
            <w:r w:rsidR="00FC1219" w:rsidRPr="00887D53">
              <w:rPr>
                <w:sz w:val="20"/>
                <w:szCs w:val="20"/>
              </w:rPr>
              <w:t>alma</w:t>
            </w:r>
            <w:proofErr w:type="spellEnd"/>
            <w:r w:rsidR="00FC1219" w:rsidRPr="00887D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 Tahakkuk </w:t>
            </w:r>
            <w:r w:rsidR="00FC1219" w:rsidRPr="00887D53">
              <w:rPr>
                <w:sz w:val="20"/>
                <w:szCs w:val="20"/>
              </w:rPr>
              <w:t>Şube Müdürlüğü,</w:t>
            </w:r>
          </w:p>
          <w:p w:rsidR="00B574F9" w:rsidRPr="00887D53" w:rsidRDefault="00FC1219" w:rsidP="007B020D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Strateji </w:t>
            </w:r>
            <w:r w:rsidR="002B0239">
              <w:rPr>
                <w:sz w:val="20"/>
                <w:szCs w:val="20"/>
              </w:rPr>
              <w:t xml:space="preserve">Geliştirme </w:t>
            </w:r>
            <w:r w:rsidRPr="00887D53">
              <w:rPr>
                <w:sz w:val="20"/>
                <w:szCs w:val="20"/>
              </w:rPr>
              <w:t>Daire Başkanlığı.</w:t>
            </w:r>
          </w:p>
        </w:tc>
      </w:tr>
      <w:tr w:rsidR="00B574F9" w:rsidRPr="00887D53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887D53" w:rsidRDefault="00A2637C" w:rsidP="00A2637C">
            <w:pPr>
              <w:rPr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smallCaps/>
                <w:color w:val="002060"/>
                <w:sz w:val="20"/>
                <w:szCs w:val="20"/>
              </w:rPr>
              <w:t>e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tkilediği</w:t>
            </w:r>
            <w:proofErr w:type="gramEnd"/>
            <w:r w:rsidR="00B574F9" w:rsidRPr="00887D53">
              <w:rPr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smallCaps/>
                <w:color w:val="002060"/>
                <w:sz w:val="20"/>
                <w:szCs w:val="20"/>
              </w:rPr>
              <w:t>s</w:t>
            </w:r>
            <w:r w:rsidR="00B574F9" w:rsidRPr="00887D53">
              <w:rPr>
                <w:smallCaps/>
                <w:color w:val="002060"/>
                <w:sz w:val="20"/>
                <w:szCs w:val="20"/>
              </w:rPr>
              <w:t>üreçle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2B0239" w:rsidRDefault="002B0239" w:rsidP="002B0239">
            <w:pPr>
              <w:rPr>
                <w:sz w:val="20"/>
                <w:szCs w:val="20"/>
              </w:rPr>
            </w:pPr>
            <w:r w:rsidRPr="002B0239">
              <w:rPr>
                <w:sz w:val="20"/>
                <w:szCs w:val="20"/>
              </w:rPr>
              <w:t>T</w:t>
            </w:r>
            <w:r w:rsidR="00FC1219" w:rsidRPr="002B0239">
              <w:rPr>
                <w:sz w:val="20"/>
                <w:szCs w:val="20"/>
              </w:rPr>
              <w:t xml:space="preserve">üm </w:t>
            </w:r>
            <w:r w:rsidR="00A2637C" w:rsidRPr="002B0239">
              <w:rPr>
                <w:sz w:val="20"/>
                <w:szCs w:val="20"/>
              </w:rPr>
              <w:t>s</w:t>
            </w:r>
            <w:r w:rsidR="00FC1219" w:rsidRPr="002B0239">
              <w:rPr>
                <w:sz w:val="20"/>
                <w:szCs w:val="20"/>
              </w:rPr>
              <w:t>üreçler</w:t>
            </w:r>
          </w:p>
        </w:tc>
      </w:tr>
      <w:tr w:rsidR="00B574F9" w:rsidRPr="00887D53" w:rsidTr="00A054EF">
        <w:trPr>
          <w:cantSplit/>
          <w:trHeight w:val="425"/>
        </w:trPr>
        <w:tc>
          <w:tcPr>
            <w:tcW w:w="97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4F9" w:rsidRPr="00887D53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887D53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proofErr w:type="gramStart"/>
            <w:r w:rsidR="00A2637C">
              <w:rPr>
                <w:b/>
                <w:bCs/>
                <w:smallCaps/>
                <w:color w:val="14067A"/>
                <w:sz w:val="20"/>
                <w:szCs w:val="20"/>
              </w:rPr>
              <w:t>süreç</w:t>
            </w:r>
            <w:proofErr w:type="gramEnd"/>
            <w:r w:rsidR="00A2637C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 f</w:t>
            </w:r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aaliyetleri</w:t>
            </w:r>
          </w:p>
        </w:tc>
      </w:tr>
      <w:tr w:rsidR="00B574F9" w:rsidRPr="00887D53" w:rsidTr="00943026">
        <w:trPr>
          <w:cantSplit/>
          <w:trHeight w:val="3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9" w:rsidRPr="00887D53" w:rsidRDefault="00A2637C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9" w:rsidRPr="00887D53" w:rsidRDefault="00A2637C" w:rsidP="00A263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üreç</w:t>
            </w:r>
            <w:proofErr w:type="gramEnd"/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faaliyetinin t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nım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F9" w:rsidRPr="00887D53" w:rsidRDefault="00A2637C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</w:t>
            </w:r>
            <w:proofErr w:type="gramEnd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k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tılımcıları</w:t>
            </w:r>
          </w:p>
        </w:tc>
      </w:tr>
      <w:tr w:rsidR="00A054EF" w:rsidRPr="00887D53" w:rsidTr="00943026">
        <w:trPr>
          <w:cantSplit/>
          <w:trHeight w:val="3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ind w:left="46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1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F" w:rsidRPr="00887D53" w:rsidRDefault="00A054EF" w:rsidP="00887D53">
            <w:pPr>
              <w:jc w:val="both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Öğrenci kulüplerinden/topluluklardan ve öğrencilerinden gelen bireysel dilekçelerin kabul edilmesi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F" w:rsidRPr="00887D53" w:rsidRDefault="00A054EF" w:rsidP="002B023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İdari Personel, Öğrenci Faaliyet</w:t>
            </w:r>
            <w:r w:rsidR="002B0239">
              <w:rPr>
                <w:sz w:val="20"/>
                <w:szCs w:val="20"/>
              </w:rPr>
              <w:t xml:space="preserve">leri </w:t>
            </w:r>
            <w:r w:rsidRPr="00887D53">
              <w:rPr>
                <w:sz w:val="20"/>
                <w:szCs w:val="20"/>
              </w:rPr>
              <w:t>Komisyonu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ind w:left="46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2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ilekçelerin içeriklerine ve konularına göre gündemin hazırlanmas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2B023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İdari Personel, Öğrenci Faaliyet</w:t>
            </w:r>
            <w:r w:rsidR="002B0239">
              <w:rPr>
                <w:sz w:val="20"/>
                <w:szCs w:val="20"/>
              </w:rPr>
              <w:t xml:space="preserve">leri </w:t>
            </w:r>
            <w:r w:rsidRPr="00887D53">
              <w:rPr>
                <w:sz w:val="20"/>
                <w:szCs w:val="20"/>
              </w:rPr>
              <w:t>Komisyonu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ind w:left="46"/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3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Öğrenci Faaliyetleri Komisyonu Başkanlığı, haftada bir kere toplanarak gündemdeki kulüp/toplulukların ve bireysel öğre</w:t>
            </w:r>
            <w:r w:rsidR="00C6376E">
              <w:rPr>
                <w:sz w:val="20"/>
                <w:szCs w:val="20"/>
              </w:rPr>
              <w:t>nci dilekçelerini karara bağlanmas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>Faaliyetleri</w:t>
            </w:r>
            <w:r w:rsidRPr="00887D53">
              <w:rPr>
                <w:sz w:val="20"/>
                <w:szCs w:val="20"/>
              </w:rPr>
              <w:t xml:space="preserve"> </w:t>
            </w:r>
          </w:p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omisyonu, </w:t>
            </w:r>
            <w:r w:rsidR="002B0239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>Şube Müdürlüğü, Daire 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ind w:left="46"/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lastRenderedPageBreak/>
              <w:t>F4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Kararlarlar Sağlık Kültür ve Spor Daire Başkanlığı’na ve Rektörlük Makamına EBYS üzerinden içeriklerine göre hazırlanan yaz</w:t>
            </w:r>
            <w:r w:rsidR="00C6376E">
              <w:rPr>
                <w:sz w:val="20"/>
                <w:szCs w:val="20"/>
              </w:rPr>
              <w:t>ılar ilgili birimlere gönderilmesi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>Faaliyetleri</w:t>
            </w:r>
            <w:r w:rsidRPr="00887D53">
              <w:rPr>
                <w:sz w:val="20"/>
                <w:szCs w:val="20"/>
              </w:rPr>
              <w:t xml:space="preserve"> </w:t>
            </w:r>
          </w:p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omisyonu, </w:t>
            </w:r>
            <w:r w:rsidR="002B0239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>Şube Müdürlüğü, Daire 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ind w:left="46"/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5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ind w:right="71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Sağlık Kültür ve Spor Daire Başkanlığı’na EBYS üzerinden gönderilen karar gereğince öğrenci kulüp/topluluklarının yapacakları etkinliği duyurmak için afiş</w:t>
            </w:r>
            <w:r w:rsidR="00C6376E">
              <w:rPr>
                <w:sz w:val="20"/>
                <w:szCs w:val="20"/>
              </w:rPr>
              <w:t xml:space="preserve"> basılması talebinde bulunmalar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 xml:space="preserve">Faaliyetleri </w:t>
            </w:r>
            <w:r w:rsidRPr="00887D53">
              <w:rPr>
                <w:sz w:val="20"/>
                <w:szCs w:val="20"/>
              </w:rPr>
              <w:t xml:space="preserve">Komisyonu, </w:t>
            </w:r>
            <w:r w:rsidR="002B0239">
              <w:rPr>
                <w:sz w:val="20"/>
                <w:szCs w:val="20"/>
              </w:rPr>
              <w:t xml:space="preserve"> Kültür </w:t>
            </w:r>
            <w:r w:rsidRPr="00887D53">
              <w:rPr>
                <w:sz w:val="20"/>
                <w:szCs w:val="20"/>
              </w:rPr>
              <w:t>Şube Müdürlüğü, Daire 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ind w:left="46"/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6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ind w:right="71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Sağlık Kültür ve Spor Daire Başkanlığı’na EBYS üzerinden gönderilen karar gereğince öğrenci kulüp/toplulukl</w:t>
            </w:r>
            <w:r w:rsidR="00C6376E">
              <w:rPr>
                <w:sz w:val="20"/>
                <w:szCs w:val="20"/>
              </w:rPr>
              <w:t>arı kermes düzenlemesi yapmalar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>Faaliyetleri</w:t>
            </w:r>
          </w:p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omisyonu, </w:t>
            </w:r>
            <w:r w:rsidR="002B0239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>Şube Müdürlüğü, Daire 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ind w:left="46"/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7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ind w:right="71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Sağlık Kültür ve Spor Daire Başkanlığı’na EBYS üzerinden gönderilen karar gereğince öğrenci kulüpleri et</w:t>
            </w:r>
            <w:r w:rsidR="00C6376E">
              <w:rPr>
                <w:sz w:val="20"/>
                <w:szCs w:val="20"/>
              </w:rPr>
              <w:t>kinliklerine göre stant açmalar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2B023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>Faaliyetleri</w:t>
            </w:r>
          </w:p>
          <w:p w:rsidR="00A054EF" w:rsidRPr="00887D53" w:rsidRDefault="00A054EF" w:rsidP="00943026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omisyonu, </w:t>
            </w:r>
            <w:r w:rsidR="002B0239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Daire Başkanlığı, Rektör </w:t>
            </w:r>
          </w:p>
          <w:p w:rsidR="00A054EF" w:rsidRPr="00887D53" w:rsidRDefault="00A054EF" w:rsidP="002B023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Yardımcılığı,  Strateji </w:t>
            </w:r>
            <w:r w:rsidR="002B0239">
              <w:rPr>
                <w:sz w:val="20"/>
                <w:szCs w:val="20"/>
              </w:rPr>
              <w:t xml:space="preserve">Geliştirme </w:t>
            </w: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ind w:left="46"/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8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ararlarlar Sağlık Kültür ve Spor Daire Başkanlığı’na EBYS </w:t>
            </w:r>
            <w:r w:rsidR="00887D53" w:rsidRPr="00887D53">
              <w:rPr>
                <w:sz w:val="20"/>
                <w:szCs w:val="20"/>
              </w:rPr>
              <w:t>üzerinden gönderilen</w:t>
            </w:r>
            <w:r w:rsidRPr="00887D53">
              <w:rPr>
                <w:sz w:val="20"/>
                <w:szCs w:val="20"/>
              </w:rPr>
              <w:t xml:space="preserve"> karar gereğince. Konferans, seminer </w:t>
            </w:r>
            <w:proofErr w:type="gramStart"/>
            <w:r w:rsidRPr="00887D53">
              <w:rPr>
                <w:sz w:val="20"/>
                <w:szCs w:val="20"/>
              </w:rPr>
              <w:t>sempozyum</w:t>
            </w:r>
            <w:proofErr w:type="gramEnd"/>
            <w:r w:rsidR="00887D53">
              <w:rPr>
                <w:sz w:val="20"/>
                <w:szCs w:val="20"/>
              </w:rPr>
              <w:t xml:space="preserve"> </w:t>
            </w:r>
            <w:r w:rsidRPr="00887D53">
              <w:rPr>
                <w:sz w:val="20"/>
                <w:szCs w:val="20"/>
              </w:rPr>
              <w:t>vb. düzenlenmesine ve gelen kişilerin yolluk- yevmiye ücre</w:t>
            </w:r>
            <w:r w:rsidR="00C6376E">
              <w:rPr>
                <w:sz w:val="20"/>
                <w:szCs w:val="20"/>
              </w:rPr>
              <w:t>tlerinin öde</w:t>
            </w:r>
            <w:r w:rsidRPr="00887D53">
              <w:rPr>
                <w:sz w:val="20"/>
                <w:szCs w:val="20"/>
              </w:rPr>
              <w:t>mesi</w:t>
            </w:r>
            <w:r w:rsidR="00C6376E">
              <w:rPr>
                <w:sz w:val="20"/>
                <w:szCs w:val="20"/>
              </w:rPr>
              <w:t>nin yapılmas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2B0239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 xml:space="preserve">Faaliyetleri </w:t>
            </w:r>
            <w:r w:rsidRPr="00887D53">
              <w:rPr>
                <w:sz w:val="20"/>
                <w:szCs w:val="20"/>
              </w:rPr>
              <w:t xml:space="preserve">Komisyonu, </w:t>
            </w:r>
            <w:r w:rsidR="002B0239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>Şube Müdürlüğü, Daire Başkanlığı, Rektör</w:t>
            </w:r>
            <w:r w:rsidR="002B0239">
              <w:rPr>
                <w:sz w:val="20"/>
                <w:szCs w:val="20"/>
              </w:rPr>
              <w:t xml:space="preserve"> </w:t>
            </w:r>
            <w:r w:rsidRPr="00887D53">
              <w:rPr>
                <w:sz w:val="20"/>
                <w:szCs w:val="20"/>
              </w:rPr>
              <w:t xml:space="preserve">Yardımcılığı,  Strateji </w:t>
            </w:r>
            <w:r w:rsidR="002B0239">
              <w:rPr>
                <w:sz w:val="20"/>
                <w:szCs w:val="20"/>
              </w:rPr>
              <w:t xml:space="preserve">Geliştirme </w:t>
            </w:r>
            <w:r w:rsidRPr="00887D53">
              <w:rPr>
                <w:sz w:val="20"/>
                <w:szCs w:val="20"/>
              </w:rPr>
              <w:t>Daire</w:t>
            </w:r>
            <w:r w:rsidR="002B0239">
              <w:rPr>
                <w:sz w:val="20"/>
                <w:szCs w:val="20"/>
              </w:rPr>
              <w:t xml:space="preserve"> </w:t>
            </w:r>
            <w:r w:rsidRPr="00887D53">
              <w:rPr>
                <w:sz w:val="20"/>
                <w:szCs w:val="20"/>
              </w:rPr>
              <w:t>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9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ulüp /topluluklar etkinliklerine maddi destek sağlamak için çeşitli kuruluş ve firmalarla </w:t>
            </w:r>
            <w:proofErr w:type="gramStart"/>
            <w:r w:rsidR="00C6376E">
              <w:rPr>
                <w:sz w:val="20"/>
                <w:szCs w:val="20"/>
              </w:rPr>
              <w:t>sponsorluk</w:t>
            </w:r>
            <w:proofErr w:type="gramEnd"/>
            <w:r w:rsidR="00C6376E">
              <w:rPr>
                <w:sz w:val="20"/>
                <w:szCs w:val="20"/>
              </w:rPr>
              <w:t xml:space="preserve"> görüşmeleri yapmalar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>Faaliyetleri</w:t>
            </w:r>
            <w:r w:rsidRPr="00887D53">
              <w:rPr>
                <w:sz w:val="20"/>
                <w:szCs w:val="20"/>
              </w:rPr>
              <w:t xml:space="preserve"> </w:t>
            </w:r>
          </w:p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omisyonu, </w:t>
            </w:r>
            <w:r w:rsidR="00822145" w:rsidRPr="00822145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10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Sağlık Kültür ve Spor Daire Başkanlığı’na EBYS üzerinden gönderilen karar gereğince,   kulüp/topluluklar ke</w:t>
            </w:r>
            <w:r w:rsidR="00C6376E">
              <w:rPr>
                <w:sz w:val="20"/>
                <w:szCs w:val="20"/>
              </w:rPr>
              <w:t>ndilerini tanıtmak için stant açmalar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 xml:space="preserve">Faaliyetleri </w:t>
            </w:r>
            <w:r w:rsidRPr="00887D53">
              <w:rPr>
                <w:sz w:val="20"/>
                <w:szCs w:val="20"/>
              </w:rPr>
              <w:t xml:space="preserve">Komisyonu, </w:t>
            </w:r>
            <w:r w:rsidR="00822145" w:rsidRPr="00822145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A054EF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887D53">
            <w:pPr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11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ind w:right="71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Sağlık Kültür ve Spor Daire Başkanlığı’na EBYS üzerinden gönderilen karar gereğince Teknik ve kültürel gezilerin düzenlenmesi </w:t>
            </w:r>
            <w:r w:rsidR="00C6376E">
              <w:rPr>
                <w:sz w:val="20"/>
                <w:szCs w:val="20"/>
              </w:rPr>
              <w:t>ve araç tahsislerinin yapılmas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 xml:space="preserve">Faaliyetleri </w:t>
            </w:r>
            <w:r w:rsidRPr="00887D53">
              <w:rPr>
                <w:sz w:val="20"/>
                <w:szCs w:val="20"/>
              </w:rPr>
              <w:t xml:space="preserve">Komisyonu, </w:t>
            </w:r>
            <w:r w:rsidR="00822145" w:rsidRPr="00822145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A054EF" w:rsidRPr="00887D53" w:rsidRDefault="00A054EF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887D53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887D53">
            <w:pPr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12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A2637C">
            <w:pPr>
              <w:ind w:right="71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Sağlık Kültür ve Spor Daire Başkanlığı’na EBYS üzerinden gönderilen karar gereğince, tiyatro toplulukları yıl içinde çeşit</w:t>
            </w:r>
            <w:r w:rsidR="00C6376E">
              <w:rPr>
                <w:sz w:val="20"/>
                <w:szCs w:val="20"/>
              </w:rPr>
              <w:t>li oyunlar sergiler ve düzenlenmesi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>Faaliyetleri</w:t>
            </w:r>
          </w:p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Komisyonu, </w:t>
            </w:r>
            <w:r w:rsidR="00822145" w:rsidRPr="00822145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887D53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887D53">
            <w:pPr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14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A2637C">
            <w:pPr>
              <w:ind w:right="71"/>
              <w:rPr>
                <w:b/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Sağlık Kültür ve Spor Daire Başkanlığı’na EBYS üzerinden gönderilen karar gereğince, tiyatro topluluklarına düzenleyecekleri oyunlarında kullanmak üzere, komisyon kararıyla maddi d</w:t>
            </w:r>
            <w:r w:rsidR="00C6376E">
              <w:rPr>
                <w:sz w:val="20"/>
                <w:szCs w:val="20"/>
              </w:rPr>
              <w:t>estekte bulunarak ödeme yapılmas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 xml:space="preserve">Faaliyetleri </w:t>
            </w:r>
            <w:r w:rsidRPr="00887D53">
              <w:rPr>
                <w:sz w:val="20"/>
                <w:szCs w:val="20"/>
              </w:rPr>
              <w:t xml:space="preserve">Komisyonu, </w:t>
            </w:r>
            <w:r w:rsidR="00822145" w:rsidRPr="00822145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887D53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887D53">
            <w:pPr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14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A2637C">
            <w:pPr>
              <w:ind w:right="71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Sağlık Kültür ve Spor Daire Başkanlığı’na EBYS üzerinden gönderilen karar gereğince, dağcılık kulübü doğa yürüyüşleri, dağa tırmanma ve doğa kampları </w:t>
            </w:r>
            <w:proofErr w:type="spellStart"/>
            <w:r w:rsidRPr="00887D53">
              <w:rPr>
                <w:sz w:val="20"/>
                <w:szCs w:val="20"/>
              </w:rPr>
              <w:t>vb</w:t>
            </w:r>
            <w:proofErr w:type="spellEnd"/>
            <w:r w:rsidRPr="00887D53">
              <w:rPr>
                <w:sz w:val="20"/>
                <w:szCs w:val="20"/>
              </w:rPr>
              <w:t xml:space="preserve"> faal</w:t>
            </w:r>
            <w:r w:rsidR="00C6376E">
              <w:rPr>
                <w:sz w:val="20"/>
                <w:szCs w:val="20"/>
              </w:rPr>
              <w:t>iyetleri yıl içinde düzenlenmesi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 xml:space="preserve">Faaliyetleri </w:t>
            </w:r>
            <w:r w:rsidRPr="00887D53">
              <w:rPr>
                <w:sz w:val="20"/>
                <w:szCs w:val="20"/>
              </w:rPr>
              <w:t xml:space="preserve">Komisyonu, </w:t>
            </w:r>
            <w:r w:rsidR="00822145" w:rsidRPr="00822145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887D53" w:rsidRPr="00887D53" w:rsidTr="00943026">
        <w:trPr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887D53">
            <w:pPr>
              <w:jc w:val="center"/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F15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C75037" w:rsidRDefault="00887D53" w:rsidP="00FA5A26">
            <w:pPr>
              <w:ind w:right="70"/>
              <w:rPr>
                <w:sz w:val="20"/>
                <w:szCs w:val="20"/>
              </w:rPr>
            </w:pPr>
            <w:r w:rsidRPr="00C75037">
              <w:rPr>
                <w:sz w:val="20"/>
                <w:szCs w:val="20"/>
              </w:rPr>
              <w:t xml:space="preserve">Öğrenci Faaliyetleri Komisyonu Başkanlığı’na bağlı </w:t>
            </w:r>
            <w:r w:rsidR="00C75037" w:rsidRPr="00C75037">
              <w:rPr>
                <w:b/>
                <w:sz w:val="20"/>
                <w:szCs w:val="20"/>
              </w:rPr>
              <w:t>18</w:t>
            </w:r>
            <w:r w:rsidR="00C75037">
              <w:rPr>
                <w:b/>
                <w:sz w:val="20"/>
                <w:szCs w:val="20"/>
              </w:rPr>
              <w:t>8</w:t>
            </w:r>
            <w:r w:rsidRPr="00C75037">
              <w:rPr>
                <w:sz w:val="20"/>
                <w:szCs w:val="20"/>
              </w:rPr>
              <w:t xml:space="preserve"> kulüp bulunmaktadır. Yaklaşık </w:t>
            </w:r>
            <w:r w:rsidR="00C75037" w:rsidRPr="00C75037">
              <w:rPr>
                <w:b/>
                <w:sz w:val="20"/>
                <w:szCs w:val="20"/>
              </w:rPr>
              <w:t>1</w:t>
            </w:r>
            <w:r w:rsidR="00FA5A26">
              <w:rPr>
                <w:b/>
                <w:sz w:val="20"/>
                <w:szCs w:val="20"/>
              </w:rPr>
              <w:t>6</w:t>
            </w:r>
            <w:r w:rsidR="00C75037" w:rsidRPr="00C75037">
              <w:rPr>
                <w:b/>
                <w:sz w:val="20"/>
                <w:szCs w:val="20"/>
              </w:rPr>
              <w:t>0</w:t>
            </w:r>
            <w:r w:rsidRPr="00C75037">
              <w:rPr>
                <w:sz w:val="20"/>
                <w:szCs w:val="20"/>
              </w:rPr>
              <w:t xml:space="preserve"> kulüp aktif olarak faaliyetlerini devam etmekte olup kulüp/topluluklara üye olan öğrenci sayısı şu an itibariyle </w:t>
            </w:r>
            <w:r w:rsidRPr="00C75037">
              <w:rPr>
                <w:b/>
                <w:sz w:val="20"/>
                <w:szCs w:val="20"/>
              </w:rPr>
              <w:t>10</w:t>
            </w:r>
            <w:r w:rsidR="00C75037">
              <w:rPr>
                <w:b/>
                <w:sz w:val="20"/>
                <w:szCs w:val="20"/>
              </w:rPr>
              <w:t>.</w:t>
            </w:r>
            <w:r w:rsidRPr="00C75037">
              <w:rPr>
                <w:b/>
                <w:sz w:val="20"/>
                <w:szCs w:val="20"/>
              </w:rPr>
              <w:t>112</w:t>
            </w:r>
            <w:r w:rsidRPr="00C75037">
              <w:rPr>
                <w:sz w:val="20"/>
                <w:szCs w:val="20"/>
              </w:rPr>
              <w:t xml:space="preserve"> kişidir. Her kulüp/topluluk kuruluş yönergesine bağlı olarak sosyal faaliyetlerin sürdürmektedir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 xml:space="preserve">İdari Personel, Öğrenci </w:t>
            </w:r>
            <w:r w:rsidR="00822145" w:rsidRPr="00822145">
              <w:rPr>
                <w:sz w:val="20"/>
                <w:szCs w:val="20"/>
              </w:rPr>
              <w:t xml:space="preserve">Faaliyetleri </w:t>
            </w:r>
            <w:r w:rsidRPr="00887D53">
              <w:rPr>
                <w:sz w:val="20"/>
                <w:szCs w:val="20"/>
              </w:rPr>
              <w:t xml:space="preserve">Komisyonu, </w:t>
            </w:r>
            <w:r w:rsidR="00822145" w:rsidRPr="00822145">
              <w:rPr>
                <w:sz w:val="20"/>
                <w:szCs w:val="20"/>
              </w:rPr>
              <w:t xml:space="preserve">Kültür </w:t>
            </w:r>
            <w:r w:rsidRPr="00887D53">
              <w:rPr>
                <w:sz w:val="20"/>
                <w:szCs w:val="20"/>
              </w:rPr>
              <w:t xml:space="preserve">Şube Müdürlüğü, </w:t>
            </w:r>
          </w:p>
          <w:p w:rsidR="00887D53" w:rsidRPr="00887D53" w:rsidRDefault="00887D53" w:rsidP="00A2637C">
            <w:pPr>
              <w:rPr>
                <w:sz w:val="20"/>
                <w:szCs w:val="20"/>
              </w:rPr>
            </w:pPr>
            <w:r w:rsidRPr="00887D53">
              <w:rPr>
                <w:sz w:val="20"/>
                <w:szCs w:val="20"/>
              </w:rPr>
              <w:t>Daire Başkanlığı</w:t>
            </w:r>
          </w:p>
        </w:tc>
      </w:tr>
      <w:tr w:rsidR="00B574F9" w:rsidRPr="00887D53" w:rsidTr="00887D53">
        <w:trPr>
          <w:cantSplit/>
          <w:trHeight w:val="425"/>
        </w:trPr>
        <w:tc>
          <w:tcPr>
            <w:tcW w:w="97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74F9" w:rsidRPr="00887D53" w:rsidRDefault="00B574F9" w:rsidP="003D2028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887D53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proofErr w:type="gramStart"/>
            <w:r w:rsidR="003D2028">
              <w:rPr>
                <w:b/>
                <w:bCs/>
                <w:smallCaps/>
                <w:color w:val="14067A"/>
                <w:sz w:val="20"/>
                <w:szCs w:val="20"/>
              </w:rPr>
              <w:t>s</w:t>
            </w:r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üreç</w:t>
            </w:r>
            <w:proofErr w:type="gramEnd"/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 </w:t>
            </w:r>
            <w:r w:rsidR="003D2028">
              <w:rPr>
                <w:b/>
                <w:bCs/>
                <w:smallCaps/>
                <w:color w:val="14067A"/>
                <w:sz w:val="20"/>
                <w:szCs w:val="20"/>
              </w:rPr>
              <w:t>k</w:t>
            </w:r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ontrol </w:t>
            </w:r>
            <w:r w:rsidR="003D2028">
              <w:rPr>
                <w:b/>
                <w:bCs/>
                <w:smallCaps/>
                <w:color w:val="14067A"/>
                <w:sz w:val="20"/>
                <w:szCs w:val="20"/>
              </w:rPr>
              <w:t>n</w:t>
            </w:r>
            <w:r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oktaları</w:t>
            </w:r>
          </w:p>
        </w:tc>
      </w:tr>
      <w:tr w:rsidR="00B574F9" w:rsidRPr="00887D53" w:rsidTr="002B023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887D53" w:rsidRDefault="003D2028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1301" w:type="dxa"/>
            <w:vAlign w:val="center"/>
          </w:tcPr>
          <w:p w:rsidR="00B574F9" w:rsidRPr="00887D53" w:rsidRDefault="003D2028" w:rsidP="002B0239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ntrol</w:t>
            </w:r>
            <w:proofErr w:type="gramEnd"/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ktası</w:t>
            </w:r>
          </w:p>
        </w:tc>
        <w:tc>
          <w:tcPr>
            <w:tcW w:w="7912" w:type="dxa"/>
            <w:gridSpan w:val="6"/>
            <w:vAlign w:val="center"/>
          </w:tcPr>
          <w:p w:rsidR="00B574F9" w:rsidRPr="00887D53" w:rsidRDefault="003D2028" w:rsidP="003D202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ntrol</w:t>
            </w:r>
            <w:proofErr w:type="gramEnd"/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f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aaliyetinin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t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nımı</w:t>
            </w:r>
          </w:p>
        </w:tc>
      </w:tr>
      <w:tr w:rsidR="00EA7C8A" w:rsidRPr="00887D53" w:rsidTr="003D2028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887D53" w:rsidRDefault="00EA7C8A" w:rsidP="003D202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:rsidR="0064184E" w:rsidRPr="00887D53" w:rsidRDefault="003169DD" w:rsidP="003D202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7912" w:type="dxa"/>
            <w:gridSpan w:val="6"/>
            <w:vAlign w:val="center"/>
          </w:tcPr>
          <w:p w:rsidR="00EA7C8A" w:rsidRPr="00887D53" w:rsidRDefault="003169DD" w:rsidP="00A4443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 xml:space="preserve">Talep yazısı ilgili </w:t>
            </w:r>
            <w:r w:rsidR="00A4443E" w:rsidRPr="00887D53">
              <w:rPr>
                <w:rFonts w:ascii="Times New Roman" w:hAnsi="Times New Roman" w:cs="Times New Roman"/>
                <w:sz w:val="20"/>
                <w:szCs w:val="20"/>
              </w:rPr>
              <w:t>komisyon</w:t>
            </w:r>
            <w:r w:rsidR="00C75037">
              <w:rPr>
                <w:rFonts w:ascii="Times New Roman" w:hAnsi="Times New Roman" w:cs="Times New Roman"/>
                <w:sz w:val="20"/>
                <w:szCs w:val="20"/>
              </w:rPr>
              <w:t xml:space="preserve"> onayı ile gerçekleştirilmesi</w:t>
            </w:r>
          </w:p>
        </w:tc>
      </w:tr>
      <w:tr w:rsidR="00EA7C8A" w:rsidRPr="00887D53" w:rsidTr="003D2028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887D53" w:rsidRDefault="00EA7C8A" w:rsidP="003D202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:rsidR="00EA7C8A" w:rsidRPr="00887D53" w:rsidRDefault="00A4443E" w:rsidP="003D202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912" w:type="dxa"/>
            <w:gridSpan w:val="6"/>
            <w:vAlign w:val="center"/>
          </w:tcPr>
          <w:p w:rsidR="00EA7C8A" w:rsidRPr="00887D53" w:rsidRDefault="00A4443E" w:rsidP="00C7503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r w:rsidR="00C75037">
              <w:rPr>
                <w:rFonts w:ascii="Times New Roman" w:hAnsi="Times New Roman" w:cs="Times New Roman"/>
                <w:sz w:val="20"/>
                <w:szCs w:val="20"/>
              </w:rPr>
              <w:t>lerin</w:t>
            </w:r>
            <w:r w:rsidR="007640AB" w:rsidRPr="00887D53">
              <w:rPr>
                <w:rFonts w:ascii="Times New Roman" w:hAnsi="Times New Roman" w:cs="Times New Roman"/>
                <w:sz w:val="20"/>
                <w:szCs w:val="20"/>
              </w:rPr>
              <w:t xml:space="preserve"> ilgili birim</w:t>
            </w:r>
            <w:r w:rsidR="00C75037">
              <w:rPr>
                <w:rFonts w:ascii="Times New Roman" w:hAnsi="Times New Roman" w:cs="Times New Roman"/>
                <w:sz w:val="20"/>
                <w:szCs w:val="20"/>
              </w:rPr>
              <w:t>lere iletilmesi.</w:t>
            </w:r>
          </w:p>
        </w:tc>
      </w:tr>
      <w:tr w:rsidR="00EA7C8A" w:rsidRPr="00887D53" w:rsidTr="003D2028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887D53" w:rsidRDefault="00EA7C8A" w:rsidP="003D202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9451D" w:rsidRPr="00887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:rsidR="00EA7C8A" w:rsidRPr="00887D53" w:rsidRDefault="007B020D" w:rsidP="003D202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640AB" w:rsidRPr="00887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12" w:type="dxa"/>
            <w:gridSpan w:val="6"/>
            <w:vAlign w:val="center"/>
          </w:tcPr>
          <w:p w:rsidR="00EA7C8A" w:rsidRPr="00887D53" w:rsidRDefault="003169DD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Kurum içi ve dışı yazışmalar süreç katılımcıları tarafından kontrole tabidir.</w:t>
            </w:r>
          </w:p>
        </w:tc>
      </w:tr>
    </w:tbl>
    <w:p w:rsidR="002B0239" w:rsidRDefault="002B0239"/>
    <w:p w:rsidR="00943026" w:rsidRDefault="00943026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13"/>
        <w:gridCol w:w="720"/>
        <w:gridCol w:w="1080"/>
        <w:gridCol w:w="1073"/>
        <w:gridCol w:w="1559"/>
      </w:tblGrid>
      <w:tr w:rsidR="00B574F9" w:rsidRPr="00887D53" w:rsidTr="00E641FF">
        <w:trPr>
          <w:cantSplit/>
          <w:trHeight w:val="425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B574F9" w:rsidRPr="00887D53" w:rsidRDefault="003D2028" w:rsidP="003D2028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proofErr w:type="gramStart"/>
            <w:r>
              <w:rPr>
                <w:b/>
                <w:bCs/>
                <w:smallCaps/>
                <w:color w:val="14067A"/>
                <w:sz w:val="20"/>
                <w:szCs w:val="20"/>
              </w:rPr>
              <w:lastRenderedPageBreak/>
              <w:t>i</w:t>
            </w:r>
            <w:r w:rsidR="00B574F9" w:rsidRPr="00887D53">
              <w:rPr>
                <w:b/>
                <w:bCs/>
                <w:smallCaps/>
                <w:color w:val="14067A"/>
                <w:sz w:val="20"/>
                <w:szCs w:val="20"/>
              </w:rPr>
              <w:t>zleme</w:t>
            </w:r>
            <w:proofErr w:type="gramEnd"/>
            <w:r w:rsidR="00B574F9" w:rsidRPr="00887D53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, </w:t>
            </w:r>
            <w:r>
              <w:rPr>
                <w:b/>
                <w:bCs/>
                <w:smallCaps/>
                <w:color w:val="14067A"/>
                <w:sz w:val="20"/>
                <w:szCs w:val="20"/>
              </w:rPr>
              <w:t>ö</w:t>
            </w:r>
            <w:r w:rsidR="00B574F9" w:rsidRPr="00887D53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lçme ve </w:t>
            </w:r>
            <w:r>
              <w:rPr>
                <w:b/>
                <w:bCs/>
                <w:smallCaps/>
                <w:color w:val="14067A"/>
                <w:sz w:val="20"/>
                <w:szCs w:val="20"/>
              </w:rPr>
              <w:t>d</w:t>
            </w:r>
            <w:r w:rsidR="00B574F9" w:rsidRPr="00887D53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eğerlendirme </w:t>
            </w:r>
          </w:p>
        </w:tc>
      </w:tr>
      <w:tr w:rsidR="00B574F9" w:rsidRPr="00887D53" w:rsidTr="00D740B2">
        <w:trPr>
          <w:cantSplit/>
          <w:trHeight w:val="362"/>
        </w:trPr>
        <w:tc>
          <w:tcPr>
            <w:tcW w:w="2764" w:type="dxa"/>
            <w:vAlign w:val="center"/>
          </w:tcPr>
          <w:p w:rsidR="00B574F9" w:rsidRPr="00887D53" w:rsidRDefault="003D2028" w:rsidP="003D202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üreç</w:t>
            </w:r>
            <w:proofErr w:type="gramEnd"/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h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defi</w:t>
            </w:r>
          </w:p>
        </w:tc>
        <w:tc>
          <w:tcPr>
            <w:tcW w:w="2513" w:type="dxa"/>
            <w:vAlign w:val="center"/>
          </w:tcPr>
          <w:p w:rsidR="00B574F9" w:rsidRPr="00887D53" w:rsidRDefault="003D2028" w:rsidP="003D202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rformans</w:t>
            </w:r>
            <w:proofErr w:type="gramEnd"/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</w:t>
            </w:r>
            <w:r w:rsidR="0019553B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zleme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</w:t>
            </w:r>
            <w:r w:rsidR="0019553B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östergesi</w:t>
            </w:r>
          </w:p>
        </w:tc>
        <w:tc>
          <w:tcPr>
            <w:tcW w:w="720" w:type="dxa"/>
            <w:vAlign w:val="center"/>
          </w:tcPr>
          <w:p w:rsidR="00B574F9" w:rsidRPr="00887D53" w:rsidRDefault="003D2028" w:rsidP="00D740B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önü</w:t>
            </w:r>
            <w:proofErr w:type="gramEnd"/>
          </w:p>
        </w:tc>
        <w:tc>
          <w:tcPr>
            <w:tcW w:w="1080" w:type="dxa"/>
            <w:vAlign w:val="center"/>
          </w:tcPr>
          <w:p w:rsidR="00B574F9" w:rsidRPr="00887D53" w:rsidRDefault="003D2028" w:rsidP="003D202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</w:t>
            </w:r>
            <w:r w:rsidR="00B33357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österge</w:t>
            </w:r>
            <w:proofErr w:type="gramEnd"/>
            <w:r w:rsidR="00B33357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b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rimi</w:t>
            </w:r>
          </w:p>
        </w:tc>
        <w:tc>
          <w:tcPr>
            <w:tcW w:w="1073" w:type="dxa"/>
            <w:vAlign w:val="center"/>
          </w:tcPr>
          <w:p w:rsidR="00B574F9" w:rsidRPr="00887D53" w:rsidRDefault="003D2028" w:rsidP="003D202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</w:t>
            </w:r>
            <w:r w:rsidR="00B33357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zleme</w:t>
            </w:r>
            <w:proofErr w:type="gramEnd"/>
            <w:r w:rsidR="00B33357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riyodu</w:t>
            </w:r>
          </w:p>
        </w:tc>
        <w:tc>
          <w:tcPr>
            <w:tcW w:w="1559" w:type="dxa"/>
            <w:vAlign w:val="center"/>
          </w:tcPr>
          <w:p w:rsidR="00B574F9" w:rsidRPr="00887D53" w:rsidRDefault="003D2028" w:rsidP="003D202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</w:t>
            </w:r>
            <w:r w:rsidR="00B33357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porlama</w:t>
            </w:r>
            <w:proofErr w:type="gramEnd"/>
            <w:r w:rsidR="00B33357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</w:t>
            </w:r>
            <w:r w:rsidR="00B574F9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rumlu</w:t>
            </w:r>
            <w:r w:rsidR="00B33357" w:rsidRPr="00887D53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7B020D" w:rsidRPr="00887D53" w:rsidTr="00FD4967">
        <w:trPr>
          <w:cantSplit/>
          <w:trHeight w:val="362"/>
        </w:trPr>
        <w:tc>
          <w:tcPr>
            <w:tcW w:w="2764" w:type="dxa"/>
            <w:vMerge w:val="restart"/>
            <w:vAlign w:val="center"/>
          </w:tcPr>
          <w:p w:rsidR="007B020D" w:rsidRPr="00943026" w:rsidRDefault="00431453" w:rsidP="00943026">
            <w:pPr>
              <w:rPr>
                <w:sz w:val="20"/>
                <w:szCs w:val="20"/>
              </w:rPr>
            </w:pPr>
            <w:r w:rsidRPr="00943026">
              <w:rPr>
                <w:sz w:val="20"/>
                <w:szCs w:val="20"/>
              </w:rPr>
              <w:t xml:space="preserve">SOSYALLEŞTİRİCİ </w:t>
            </w:r>
            <w:r w:rsidR="007B020D" w:rsidRPr="00943026">
              <w:rPr>
                <w:sz w:val="20"/>
                <w:szCs w:val="20"/>
              </w:rPr>
              <w:t>FAALİYET VE SÜREKLİ İYİLEŞTİRME ÇALIŞMALARI KAPSAMINDA KURUMUMUZA VE PAYDAŞLARA SUNULAN HİZMETİN KALİTESİNİ ARTIRMAK</w:t>
            </w:r>
          </w:p>
        </w:tc>
        <w:tc>
          <w:tcPr>
            <w:tcW w:w="2513" w:type="dxa"/>
            <w:vAlign w:val="center"/>
          </w:tcPr>
          <w:p w:rsidR="007B020D" w:rsidRPr="00887D53" w:rsidRDefault="007B020D" w:rsidP="00431453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İç ve dış paydaşlara sunulan hizmetlerden memnuniyet düzeyi</w:t>
            </w:r>
          </w:p>
        </w:tc>
        <w:tc>
          <w:tcPr>
            <w:tcW w:w="720" w:type="dxa"/>
            <w:vAlign w:val="center"/>
          </w:tcPr>
          <w:p w:rsidR="007B020D" w:rsidRPr="00887D53" w:rsidRDefault="00C81ECF" w:rsidP="0019553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b/>
                <w:smallCaps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3500</wp:posOffset>
                      </wp:positionV>
                      <wp:extent cx="0" cy="228600"/>
                      <wp:effectExtent l="76200" t="38100" r="57150" b="190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7CA3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4.45pt;margin-top:5pt;width:0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:rsidR="007B020D" w:rsidRPr="00887D53" w:rsidRDefault="007B020D" w:rsidP="00FD4967">
            <w:pPr>
              <w:pStyle w:val="ListeParagraf2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Geri bildirim</w:t>
            </w:r>
          </w:p>
        </w:tc>
        <w:tc>
          <w:tcPr>
            <w:tcW w:w="1073" w:type="dxa"/>
            <w:vAlign w:val="center"/>
          </w:tcPr>
          <w:p w:rsidR="007B020D" w:rsidRPr="00887D53" w:rsidRDefault="007B020D" w:rsidP="00FD496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6 aylık</w:t>
            </w:r>
          </w:p>
        </w:tc>
        <w:tc>
          <w:tcPr>
            <w:tcW w:w="1559" w:type="dxa"/>
            <w:vAlign w:val="center"/>
          </w:tcPr>
          <w:p w:rsidR="007B020D" w:rsidRPr="00887D53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Kültür</w:t>
            </w:r>
          </w:p>
          <w:p w:rsidR="007B020D" w:rsidRPr="00887D53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Şube Müdürlüğü</w:t>
            </w:r>
          </w:p>
        </w:tc>
      </w:tr>
      <w:tr w:rsidR="007B020D" w:rsidRPr="00887D53" w:rsidTr="00FD4967">
        <w:trPr>
          <w:cantSplit/>
          <w:trHeight w:val="362"/>
        </w:trPr>
        <w:tc>
          <w:tcPr>
            <w:tcW w:w="2764" w:type="dxa"/>
            <w:vMerge/>
            <w:vAlign w:val="center"/>
          </w:tcPr>
          <w:p w:rsidR="007B020D" w:rsidRPr="00887D53" w:rsidRDefault="007B020D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7B020D" w:rsidRPr="00887D53" w:rsidRDefault="007B020D" w:rsidP="0043145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Faaliyet Sayısı</w:t>
            </w:r>
          </w:p>
        </w:tc>
        <w:tc>
          <w:tcPr>
            <w:tcW w:w="720" w:type="dxa"/>
            <w:vAlign w:val="center"/>
          </w:tcPr>
          <w:p w:rsidR="007B020D" w:rsidRPr="00887D53" w:rsidRDefault="00C81ECF" w:rsidP="0019553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8585</wp:posOffset>
                      </wp:positionV>
                      <wp:extent cx="0" cy="228600"/>
                      <wp:effectExtent l="76200" t="38100" r="57150" b="190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7E94" id="Düz Ok Bağlayıcısı 2" o:spid="_x0000_s1026" type="#_x0000_t32" style="position:absolute;margin-left:14.9pt;margin-top:8.55pt;width:0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:rsidR="007B020D" w:rsidRPr="00887D53" w:rsidRDefault="0019553B" w:rsidP="00FD496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Geri bildirim</w:t>
            </w:r>
          </w:p>
        </w:tc>
        <w:tc>
          <w:tcPr>
            <w:tcW w:w="1073" w:type="dxa"/>
            <w:vAlign w:val="center"/>
          </w:tcPr>
          <w:p w:rsidR="007B020D" w:rsidRPr="00887D53" w:rsidRDefault="0019553B" w:rsidP="00FD496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6 aylık</w:t>
            </w:r>
          </w:p>
        </w:tc>
        <w:tc>
          <w:tcPr>
            <w:tcW w:w="1559" w:type="dxa"/>
            <w:vAlign w:val="center"/>
          </w:tcPr>
          <w:p w:rsidR="007B020D" w:rsidRPr="00887D53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Bap</w:t>
            </w:r>
          </w:p>
          <w:p w:rsidR="007B020D" w:rsidRPr="00887D53" w:rsidRDefault="00FD496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nel S</w:t>
            </w:r>
            <w:r w:rsidR="007B020D" w:rsidRPr="00887D53">
              <w:rPr>
                <w:sz w:val="20"/>
                <w:szCs w:val="20"/>
                <w:lang w:eastAsia="en-US"/>
              </w:rPr>
              <w:t>ekreterlik</w:t>
            </w:r>
          </w:p>
          <w:p w:rsidR="007B020D" w:rsidRPr="00887D53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 xml:space="preserve">Strateji </w:t>
            </w:r>
            <w:r w:rsidR="00FD4967">
              <w:rPr>
                <w:sz w:val="20"/>
                <w:szCs w:val="20"/>
                <w:lang w:eastAsia="en-US"/>
              </w:rPr>
              <w:t>Geliştirme D</w:t>
            </w:r>
            <w:r w:rsidRPr="00887D53">
              <w:rPr>
                <w:sz w:val="20"/>
                <w:szCs w:val="20"/>
                <w:lang w:eastAsia="en-US"/>
              </w:rPr>
              <w:t>aire Başkanlığı</w:t>
            </w:r>
          </w:p>
          <w:p w:rsidR="007B020D" w:rsidRPr="00887D53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887D53">
              <w:rPr>
                <w:sz w:val="20"/>
                <w:szCs w:val="20"/>
                <w:lang w:eastAsia="en-US"/>
              </w:rPr>
              <w:t>Veri Analiz Ofisi</w:t>
            </w:r>
          </w:p>
        </w:tc>
      </w:tr>
    </w:tbl>
    <w:p w:rsidR="00B574F9" w:rsidRPr="00887D53" w:rsidRDefault="00B574F9" w:rsidP="000A71F5">
      <w:pPr>
        <w:rPr>
          <w:sz w:val="20"/>
          <w:szCs w:val="20"/>
        </w:rPr>
      </w:pPr>
    </w:p>
    <w:p w:rsidR="008D4830" w:rsidRPr="00887D53" w:rsidRDefault="008D4830" w:rsidP="000A71F5">
      <w:pPr>
        <w:rPr>
          <w:sz w:val="20"/>
          <w:szCs w:val="20"/>
        </w:rPr>
      </w:pPr>
    </w:p>
    <w:p w:rsidR="008D4830" w:rsidRPr="00887D53" w:rsidRDefault="008D4830" w:rsidP="000A71F5">
      <w:pPr>
        <w:rPr>
          <w:sz w:val="20"/>
          <w:szCs w:val="20"/>
        </w:rPr>
      </w:pPr>
    </w:p>
    <w:p w:rsidR="008D4830" w:rsidRPr="00887D53" w:rsidRDefault="008D4830" w:rsidP="000A71F5">
      <w:pPr>
        <w:rPr>
          <w:sz w:val="20"/>
          <w:szCs w:val="20"/>
        </w:rPr>
      </w:pPr>
    </w:p>
    <w:p w:rsidR="008D4830" w:rsidRPr="00887D53" w:rsidRDefault="008D4830" w:rsidP="000A71F5">
      <w:pPr>
        <w:rPr>
          <w:sz w:val="20"/>
          <w:szCs w:val="20"/>
        </w:rPr>
      </w:pPr>
    </w:p>
    <w:p w:rsidR="008D4830" w:rsidRPr="00887D53" w:rsidRDefault="008D4830" w:rsidP="000A71F5">
      <w:pPr>
        <w:rPr>
          <w:sz w:val="20"/>
          <w:szCs w:val="20"/>
        </w:rPr>
      </w:pPr>
    </w:p>
    <w:sectPr w:rsidR="008D4830" w:rsidRPr="00887D53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7C" w:rsidRDefault="0081727C" w:rsidP="006A31BE">
      <w:r>
        <w:separator/>
      </w:r>
    </w:p>
  </w:endnote>
  <w:endnote w:type="continuationSeparator" w:id="0">
    <w:p w:rsidR="0081727C" w:rsidRDefault="0081727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6A" w:rsidRDefault="002657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6A" w:rsidRDefault="002657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6A" w:rsidRDefault="002657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7C" w:rsidRDefault="0081727C" w:rsidP="006A31BE">
      <w:r>
        <w:separator/>
      </w:r>
    </w:p>
  </w:footnote>
  <w:footnote w:type="continuationSeparator" w:id="0">
    <w:p w:rsidR="0081727C" w:rsidRDefault="0081727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6A" w:rsidRDefault="002657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2B0239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2B0239" w:rsidRDefault="000A17EA" w:rsidP="00401CC2">
          <w:pPr>
            <w:pStyle w:val="stBilgi"/>
            <w:jc w:val="center"/>
          </w:pPr>
          <w:r w:rsidRPr="002B0239">
            <w:rPr>
              <w:noProof/>
            </w:rPr>
            <w:drawing>
              <wp:inline distT="0" distB="0" distL="0" distR="0" wp14:anchorId="7D65B831" wp14:editId="42581B2C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8D4E29" w:rsidRPr="002B0239" w:rsidRDefault="00AE0BFC" w:rsidP="00705F1C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 w:rsidRPr="002B0239">
            <w:rPr>
              <w:b/>
              <w:color w:val="14067A"/>
              <w:sz w:val="20"/>
              <w:szCs w:val="20"/>
            </w:rPr>
            <w:t>KÜLTÜR ŞUBE MÜDÜRLÜĞÜ</w:t>
          </w:r>
          <w:r w:rsidR="008D4E29" w:rsidRPr="002B0239">
            <w:rPr>
              <w:b/>
              <w:color w:val="14067A"/>
              <w:sz w:val="20"/>
              <w:szCs w:val="20"/>
            </w:rPr>
            <w:t xml:space="preserve">  </w:t>
          </w:r>
        </w:p>
        <w:p w:rsidR="00F95807" w:rsidRPr="002B0239" w:rsidRDefault="008D4E29" w:rsidP="00705F1C">
          <w:pPr>
            <w:pStyle w:val="stBilgi"/>
            <w:jc w:val="center"/>
            <w:rPr>
              <w:sz w:val="20"/>
              <w:szCs w:val="20"/>
            </w:rPr>
          </w:pPr>
          <w:r w:rsidRPr="002B0239">
            <w:rPr>
              <w:b/>
              <w:color w:val="14067A"/>
              <w:sz w:val="20"/>
              <w:szCs w:val="20"/>
            </w:rPr>
            <w:t>ÖĞRENCİ FAALİYETLERİ KOMİSYON BAŞKANLIĞI</w:t>
          </w:r>
        </w:p>
      </w:tc>
      <w:tc>
        <w:tcPr>
          <w:tcW w:w="1276" w:type="dxa"/>
          <w:vAlign w:val="center"/>
        </w:tcPr>
        <w:p w:rsidR="00F95807" w:rsidRPr="002B0239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2B0239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2B0239" w:rsidRDefault="001E718A" w:rsidP="008C4AC8">
          <w:pPr>
            <w:pStyle w:val="stBilgi"/>
            <w:rPr>
              <w:sz w:val="16"/>
              <w:szCs w:val="16"/>
            </w:rPr>
          </w:pPr>
          <w:r w:rsidRPr="002B0239">
            <w:rPr>
              <w:sz w:val="16"/>
              <w:szCs w:val="16"/>
            </w:rPr>
            <w:t>R.</w:t>
          </w:r>
          <w:r w:rsidR="004E3ABC" w:rsidRPr="002B0239">
            <w:rPr>
              <w:sz w:val="16"/>
              <w:szCs w:val="16"/>
            </w:rPr>
            <w:t>0</w:t>
          </w:r>
          <w:r w:rsidR="00A2637C" w:rsidRPr="002B0239">
            <w:rPr>
              <w:sz w:val="16"/>
              <w:szCs w:val="16"/>
            </w:rPr>
            <w:t>2</w:t>
          </w:r>
        </w:p>
      </w:tc>
    </w:tr>
    <w:tr w:rsidR="00F95807" w:rsidRPr="002B0239" w:rsidTr="00943026">
      <w:trPr>
        <w:trHeight w:hRule="exact" w:val="457"/>
      </w:trPr>
      <w:tc>
        <w:tcPr>
          <w:tcW w:w="2303" w:type="dxa"/>
          <w:vMerge/>
        </w:tcPr>
        <w:p w:rsidR="00F95807" w:rsidRPr="002B0239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2B0239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2B0239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2B0239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2B0239" w:rsidRDefault="0026576A" w:rsidP="00CD6D7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2" w:name="_GoBack"/>
          <w:bookmarkEnd w:id="2"/>
        </w:p>
      </w:tc>
    </w:tr>
    <w:tr w:rsidR="00F95807" w:rsidRPr="002B0239" w:rsidTr="00943026">
      <w:trPr>
        <w:trHeight w:val="554"/>
      </w:trPr>
      <w:tc>
        <w:tcPr>
          <w:tcW w:w="2303" w:type="dxa"/>
          <w:vMerge/>
        </w:tcPr>
        <w:p w:rsidR="00F95807" w:rsidRPr="002B0239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2B0239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2B0239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2B0239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2B0239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2B0239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2B0239">
                <w:rPr>
                  <w:sz w:val="16"/>
                  <w:szCs w:val="16"/>
                </w:rPr>
                <w:t xml:space="preserve">Sayfa </w:t>
              </w:r>
              <w:r w:rsidR="005B1C24" w:rsidRPr="002B0239">
                <w:rPr>
                  <w:sz w:val="16"/>
                  <w:szCs w:val="16"/>
                </w:rPr>
                <w:fldChar w:fldCharType="begin"/>
              </w:r>
              <w:r w:rsidRPr="002B0239">
                <w:rPr>
                  <w:sz w:val="16"/>
                  <w:szCs w:val="16"/>
                </w:rPr>
                <w:instrText>PAGE</w:instrText>
              </w:r>
              <w:r w:rsidR="005B1C24" w:rsidRPr="002B0239">
                <w:rPr>
                  <w:sz w:val="16"/>
                  <w:szCs w:val="16"/>
                </w:rPr>
                <w:fldChar w:fldCharType="separate"/>
              </w:r>
              <w:r w:rsidR="0026576A">
                <w:rPr>
                  <w:noProof/>
                  <w:sz w:val="16"/>
                  <w:szCs w:val="16"/>
                </w:rPr>
                <w:t>1</w:t>
              </w:r>
              <w:r w:rsidR="005B1C24" w:rsidRPr="002B0239">
                <w:rPr>
                  <w:sz w:val="16"/>
                  <w:szCs w:val="16"/>
                </w:rPr>
                <w:fldChar w:fldCharType="end"/>
              </w:r>
              <w:r w:rsidRPr="002B0239">
                <w:rPr>
                  <w:sz w:val="16"/>
                  <w:szCs w:val="16"/>
                </w:rPr>
                <w:t xml:space="preserve"> / </w:t>
              </w:r>
              <w:r w:rsidR="005B1C24" w:rsidRPr="002B0239">
                <w:rPr>
                  <w:sz w:val="16"/>
                  <w:szCs w:val="16"/>
                </w:rPr>
                <w:fldChar w:fldCharType="begin"/>
              </w:r>
              <w:r w:rsidRPr="002B0239">
                <w:rPr>
                  <w:sz w:val="16"/>
                  <w:szCs w:val="16"/>
                </w:rPr>
                <w:instrText>NUMPAGES</w:instrText>
              </w:r>
              <w:r w:rsidR="005B1C24" w:rsidRPr="002B0239">
                <w:rPr>
                  <w:sz w:val="16"/>
                  <w:szCs w:val="16"/>
                </w:rPr>
                <w:fldChar w:fldCharType="separate"/>
              </w:r>
              <w:r w:rsidR="0026576A">
                <w:rPr>
                  <w:noProof/>
                  <w:sz w:val="16"/>
                  <w:szCs w:val="16"/>
                </w:rPr>
                <w:t>3</w:t>
              </w:r>
              <w:r w:rsidR="005B1C24" w:rsidRPr="002B0239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6A" w:rsidRDefault="002657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5433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2574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D58D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576A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239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C0D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2028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1453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56F9F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90CDB"/>
    <w:rsid w:val="005939A3"/>
    <w:rsid w:val="00594FD6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4E85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3EBF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1CCD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40AB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1727C"/>
    <w:rsid w:val="00821DE3"/>
    <w:rsid w:val="00822145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87D53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4E29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02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2EE5"/>
    <w:rsid w:val="00A054EF"/>
    <w:rsid w:val="00A07DFC"/>
    <w:rsid w:val="00A151B6"/>
    <w:rsid w:val="00A157FE"/>
    <w:rsid w:val="00A1684F"/>
    <w:rsid w:val="00A1747F"/>
    <w:rsid w:val="00A17747"/>
    <w:rsid w:val="00A236A2"/>
    <w:rsid w:val="00A24D49"/>
    <w:rsid w:val="00A25EF5"/>
    <w:rsid w:val="00A2637C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443E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39BD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51D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376E"/>
    <w:rsid w:val="00C66E6A"/>
    <w:rsid w:val="00C73446"/>
    <w:rsid w:val="00C73B42"/>
    <w:rsid w:val="00C7474E"/>
    <w:rsid w:val="00C74A6D"/>
    <w:rsid w:val="00C75037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181"/>
    <w:rsid w:val="00D52D22"/>
    <w:rsid w:val="00D55FAE"/>
    <w:rsid w:val="00D60C20"/>
    <w:rsid w:val="00D62465"/>
    <w:rsid w:val="00D740B2"/>
    <w:rsid w:val="00D74B0D"/>
    <w:rsid w:val="00D74FFE"/>
    <w:rsid w:val="00D767D1"/>
    <w:rsid w:val="00D86297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4052"/>
    <w:rsid w:val="00E377ED"/>
    <w:rsid w:val="00E379A9"/>
    <w:rsid w:val="00E404F7"/>
    <w:rsid w:val="00E40668"/>
    <w:rsid w:val="00E40F57"/>
    <w:rsid w:val="00E42BBA"/>
    <w:rsid w:val="00E443DB"/>
    <w:rsid w:val="00E466E3"/>
    <w:rsid w:val="00E47A8E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A26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6A62"/>
    <w:rsid w:val="00FC7321"/>
    <w:rsid w:val="00FC7D01"/>
    <w:rsid w:val="00FD17B9"/>
    <w:rsid w:val="00FD3AA5"/>
    <w:rsid w:val="00FD4967"/>
    <w:rsid w:val="00FD574F"/>
    <w:rsid w:val="00FE1E07"/>
    <w:rsid w:val="00FE2008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054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CC7D-6D9B-4647-8B59-5D0CD81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21</cp:revision>
  <cp:lastPrinted>2023-04-11T09:57:00Z</cp:lastPrinted>
  <dcterms:created xsi:type="dcterms:W3CDTF">2022-03-13T17:22:00Z</dcterms:created>
  <dcterms:modified xsi:type="dcterms:W3CDTF">2023-10-03T07:38:00Z</dcterms:modified>
</cp:coreProperties>
</file>